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827">
        <w:rPr>
          <w:rFonts w:ascii="Times New Roman" w:hAnsi="Times New Roman"/>
          <w:b/>
          <w:sz w:val="28"/>
          <w:szCs w:val="28"/>
        </w:rPr>
        <w:t>СВЕДЕНИЯ</w:t>
      </w:r>
    </w:p>
    <w:p w:rsidR="00FC4231" w:rsidRDefault="009A4E85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C4231">
        <w:rPr>
          <w:rFonts w:ascii="Times New Roman" w:hAnsi="Times New Roman"/>
          <w:b/>
          <w:sz w:val="28"/>
          <w:szCs w:val="28"/>
        </w:rPr>
        <w:t xml:space="preserve"> доходах, расходах, об имуществе и обязательствах</w:t>
      </w:r>
      <w:r w:rsidR="003E6FFF">
        <w:rPr>
          <w:rFonts w:ascii="Times New Roman" w:hAnsi="Times New Roman"/>
          <w:b/>
          <w:sz w:val="28"/>
          <w:szCs w:val="28"/>
        </w:rPr>
        <w:t xml:space="preserve"> </w:t>
      </w:r>
      <w:r w:rsidR="00FC4231">
        <w:rPr>
          <w:rFonts w:ascii="Times New Roman" w:hAnsi="Times New Roman"/>
          <w:b/>
          <w:sz w:val="28"/>
          <w:szCs w:val="28"/>
        </w:rPr>
        <w:t>имущественного характера главы Дубровского сельского поселения</w:t>
      </w:r>
      <w:r w:rsidR="006756A0">
        <w:rPr>
          <w:rFonts w:ascii="Times New Roman" w:hAnsi="Times New Roman"/>
          <w:b/>
          <w:sz w:val="28"/>
          <w:szCs w:val="28"/>
        </w:rPr>
        <w:t xml:space="preserve"> и</w:t>
      </w:r>
      <w:r w:rsidR="00FC4231">
        <w:rPr>
          <w:rFonts w:ascii="Times New Roman" w:hAnsi="Times New Roman"/>
          <w:b/>
          <w:sz w:val="28"/>
          <w:szCs w:val="28"/>
        </w:rPr>
        <w:t xml:space="preserve"> </w:t>
      </w:r>
    </w:p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х служащих</w:t>
      </w:r>
      <w:r w:rsidRPr="00ED48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убровского сельского посе</w:t>
      </w:r>
      <w:r w:rsidR="00F079E8">
        <w:rPr>
          <w:rFonts w:ascii="Times New Roman" w:hAnsi="Times New Roman"/>
          <w:b/>
          <w:sz w:val="28"/>
          <w:szCs w:val="28"/>
        </w:rPr>
        <w:t xml:space="preserve">ления </w:t>
      </w:r>
      <w:r>
        <w:rPr>
          <w:rFonts w:ascii="Times New Roman" w:hAnsi="Times New Roman"/>
          <w:b/>
          <w:sz w:val="28"/>
          <w:szCs w:val="28"/>
        </w:rPr>
        <w:t>за отчетный период</w:t>
      </w:r>
      <w:r w:rsidR="009A4E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1 января</w:t>
      </w:r>
      <w:r w:rsidR="006756A0">
        <w:rPr>
          <w:rFonts w:ascii="Times New Roman" w:hAnsi="Times New Roman"/>
          <w:b/>
          <w:sz w:val="28"/>
          <w:szCs w:val="28"/>
        </w:rPr>
        <w:t xml:space="preserve"> 2021 г. по 31 декабря 2021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559"/>
        <w:gridCol w:w="1276"/>
        <w:gridCol w:w="1276"/>
        <w:gridCol w:w="1026"/>
        <w:gridCol w:w="1134"/>
        <w:gridCol w:w="1168"/>
        <w:gridCol w:w="992"/>
        <w:gridCol w:w="1134"/>
        <w:gridCol w:w="1525"/>
        <w:gridCol w:w="1559"/>
        <w:gridCol w:w="1985"/>
      </w:tblGrid>
      <w:tr w:rsidR="00FC4231" w:rsidRPr="00ED481F" w:rsidTr="002A7431">
        <w:trPr>
          <w:trHeight w:val="964"/>
        </w:trPr>
        <w:tc>
          <w:tcPr>
            <w:tcW w:w="1668" w:type="dxa"/>
            <w:vMerge w:val="restart"/>
            <w:vAlign w:val="center"/>
          </w:tcPr>
          <w:p w:rsidR="002A7431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Ф.И.О. лица, 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712" w:type="dxa"/>
            <w:gridSpan w:val="4"/>
            <w:vAlign w:val="center"/>
          </w:tcPr>
          <w:p w:rsidR="009A4E85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294" w:type="dxa"/>
            <w:gridSpan w:val="3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25" w:type="dxa"/>
            <w:vMerge w:val="restart"/>
            <w:vAlign w:val="center"/>
          </w:tcPr>
          <w:p w:rsidR="005878D1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Декларирован</w:t>
            </w:r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годовой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отчетный период (руб.)</w:t>
            </w:r>
          </w:p>
        </w:tc>
        <w:tc>
          <w:tcPr>
            <w:tcW w:w="1985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Сведения об 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источ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никах</w:t>
            </w:r>
            <w:proofErr w:type="spellEnd"/>
            <w:r w:rsidRPr="00E214C0">
              <w:rPr>
                <w:rFonts w:ascii="Times New Roman" w:hAnsi="Times New Roman"/>
                <w:sz w:val="20"/>
                <w:szCs w:val="20"/>
              </w:rPr>
              <w:t xml:space="preserve"> получения средств, за счет которых совершена сделка (вид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приоб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</w:p>
          <w:p w:rsidR="005878D1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етенного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878D1">
              <w:rPr>
                <w:rFonts w:ascii="Times New Roman" w:hAnsi="Times New Roman"/>
                <w:sz w:val="20"/>
                <w:szCs w:val="20"/>
              </w:rPr>
              <w:t>имуще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587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r w:rsidRPr="00E214C0">
              <w:rPr>
                <w:rFonts w:ascii="Times New Roman" w:hAnsi="Times New Roman"/>
                <w:sz w:val="20"/>
                <w:szCs w:val="20"/>
              </w:rPr>
              <w:t>, источники)</w:t>
            </w:r>
            <w:proofErr w:type="gramEnd"/>
          </w:p>
        </w:tc>
      </w:tr>
      <w:tr w:rsidR="00FC4231" w:rsidRPr="00ED481F" w:rsidTr="002A7431">
        <w:trPr>
          <w:trHeight w:val="680"/>
        </w:trPr>
        <w:tc>
          <w:tcPr>
            <w:tcW w:w="1668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собствен</w:t>
            </w:r>
            <w:r w:rsidR="009A4E85">
              <w:rPr>
                <w:rFonts w:ascii="Times New Roman" w:hAnsi="Times New Roman"/>
                <w:sz w:val="20"/>
                <w:szCs w:val="20"/>
              </w:rPr>
              <w:t>-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026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="009A4E8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68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25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9D3" w:rsidRPr="00E214C0" w:rsidTr="00503395">
        <w:trPr>
          <w:trHeight w:val="510"/>
        </w:trPr>
        <w:tc>
          <w:tcPr>
            <w:tcW w:w="1668" w:type="dxa"/>
            <w:vMerge w:val="restart"/>
            <w:vAlign w:val="center"/>
          </w:tcPr>
          <w:p w:rsidR="00A659D3" w:rsidRDefault="00A659D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иров</w:t>
            </w:r>
          </w:p>
          <w:p w:rsidR="00A659D3" w:rsidRDefault="00A659D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лгат</w:t>
            </w:r>
            <w:proofErr w:type="spellEnd"/>
          </w:p>
          <w:p w:rsidR="00A659D3" w:rsidRPr="00E214C0" w:rsidRDefault="00A659D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йнитдинович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A659D3" w:rsidRPr="00E214C0" w:rsidRDefault="00A659D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</w:t>
            </w:r>
          </w:p>
        </w:tc>
        <w:tc>
          <w:tcPr>
            <w:tcW w:w="1276" w:type="dxa"/>
            <w:vMerge w:val="restart"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A659D3" w:rsidRPr="00E214C0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659D3" w:rsidRPr="00E214C0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659D3" w:rsidRDefault="00A65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659D3" w:rsidRDefault="00A65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76,0</w:t>
            </w:r>
          </w:p>
        </w:tc>
        <w:tc>
          <w:tcPr>
            <w:tcW w:w="1134" w:type="dxa"/>
            <w:vAlign w:val="center"/>
          </w:tcPr>
          <w:p w:rsidR="00A659D3" w:rsidRDefault="00A65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 w:val="restart"/>
            <w:vAlign w:val="center"/>
          </w:tcPr>
          <w:p w:rsidR="00A659D3" w:rsidRPr="00E214C0" w:rsidRDefault="00DC3F3C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A659D3" w:rsidRDefault="00F957C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 920,18</w:t>
            </w:r>
          </w:p>
        </w:tc>
        <w:tc>
          <w:tcPr>
            <w:tcW w:w="1985" w:type="dxa"/>
            <w:vMerge w:val="restart"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659D3" w:rsidRPr="00E214C0" w:rsidTr="00235E3B">
        <w:trPr>
          <w:trHeight w:val="454"/>
        </w:trPr>
        <w:tc>
          <w:tcPr>
            <w:tcW w:w="1668" w:type="dxa"/>
            <w:vMerge/>
            <w:vAlign w:val="center"/>
          </w:tcPr>
          <w:p w:rsidR="00A659D3" w:rsidRPr="00E214C0" w:rsidRDefault="00A659D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659D3" w:rsidRPr="00E214C0" w:rsidRDefault="00A659D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:rsidR="00A659D3" w:rsidRPr="00E214C0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659D3" w:rsidRPr="00E214C0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659D3" w:rsidRDefault="00A65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659D3" w:rsidRDefault="00A65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  <w:tc>
          <w:tcPr>
            <w:tcW w:w="1134" w:type="dxa"/>
            <w:vAlign w:val="center"/>
          </w:tcPr>
          <w:p w:rsidR="00A659D3" w:rsidRDefault="00A65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/>
            <w:vAlign w:val="center"/>
          </w:tcPr>
          <w:p w:rsidR="00A659D3" w:rsidRPr="00E214C0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E92" w:rsidRPr="00E214C0" w:rsidTr="00503395">
        <w:trPr>
          <w:trHeight w:val="510"/>
        </w:trPr>
        <w:tc>
          <w:tcPr>
            <w:tcW w:w="3227" w:type="dxa"/>
            <w:gridSpan w:val="2"/>
            <w:vMerge w:val="restart"/>
            <w:vAlign w:val="center"/>
          </w:tcPr>
          <w:p w:rsidR="00934E92" w:rsidRPr="00E214C0" w:rsidRDefault="00934E92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1026" w:type="dxa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76,0</w:t>
            </w:r>
          </w:p>
        </w:tc>
        <w:tc>
          <w:tcPr>
            <w:tcW w:w="1134" w:type="dxa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vAlign w:val="center"/>
          </w:tcPr>
          <w:p w:rsidR="00934E92" w:rsidRPr="00E214C0" w:rsidRDefault="00DC3F3C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934E92" w:rsidRDefault="00F957C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 541,41</w:t>
            </w:r>
          </w:p>
        </w:tc>
        <w:tc>
          <w:tcPr>
            <w:tcW w:w="1985" w:type="dxa"/>
            <w:vMerge w:val="restart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34E92" w:rsidRPr="00E214C0" w:rsidTr="002A7431">
        <w:trPr>
          <w:trHeight w:val="397"/>
        </w:trPr>
        <w:tc>
          <w:tcPr>
            <w:tcW w:w="3227" w:type="dxa"/>
            <w:gridSpan w:val="2"/>
            <w:vMerge/>
            <w:vAlign w:val="center"/>
          </w:tcPr>
          <w:p w:rsidR="00934E92" w:rsidRPr="00E214C0" w:rsidRDefault="00934E92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1026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  <w:tc>
          <w:tcPr>
            <w:tcW w:w="1134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</w:tcPr>
          <w:p w:rsidR="00934E92" w:rsidRPr="00E214C0" w:rsidRDefault="00934E92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4E92" w:rsidRPr="00E214C0" w:rsidRDefault="00934E92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4E92" w:rsidRPr="00E214C0" w:rsidRDefault="00934E92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:rsidR="00934E92" w:rsidRPr="00E214C0" w:rsidRDefault="00934E92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4E92" w:rsidRDefault="00934E92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34E92" w:rsidRDefault="00934E92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395" w:rsidRPr="00E214C0" w:rsidTr="00503395">
        <w:trPr>
          <w:trHeight w:val="510"/>
        </w:trPr>
        <w:tc>
          <w:tcPr>
            <w:tcW w:w="1668" w:type="dxa"/>
            <w:vMerge w:val="restart"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енко</w:t>
            </w:r>
          </w:p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я</w:t>
            </w:r>
          </w:p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инична</w:t>
            </w:r>
          </w:p>
        </w:tc>
        <w:tc>
          <w:tcPr>
            <w:tcW w:w="1559" w:type="dxa"/>
            <w:vMerge w:val="restart"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1026" w:type="dxa"/>
            <w:vAlign w:val="center"/>
          </w:tcPr>
          <w:p w:rsidR="00503395" w:rsidRPr="00E214C0" w:rsidRDefault="00503395" w:rsidP="00503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3,0</w:t>
            </w:r>
          </w:p>
        </w:tc>
        <w:tc>
          <w:tcPr>
            <w:tcW w:w="1134" w:type="dxa"/>
            <w:vAlign w:val="center"/>
          </w:tcPr>
          <w:p w:rsidR="00503395" w:rsidRPr="00E214C0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503395" w:rsidRPr="00E214C0" w:rsidRDefault="0050339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503395" w:rsidRPr="00E214C0" w:rsidRDefault="0050339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03395" w:rsidRPr="00E214C0" w:rsidRDefault="0050339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503395" w:rsidRPr="00E214C0" w:rsidRDefault="00CA138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F957CF">
              <w:rPr>
                <w:rFonts w:ascii="Times New Roman" w:hAnsi="Times New Roman"/>
                <w:sz w:val="20"/>
                <w:szCs w:val="20"/>
              </w:rPr>
              <w:t>1 325,23</w:t>
            </w:r>
          </w:p>
        </w:tc>
        <w:tc>
          <w:tcPr>
            <w:tcW w:w="1985" w:type="dxa"/>
            <w:vMerge w:val="restart"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03395" w:rsidRPr="00E214C0" w:rsidTr="00235E3B">
        <w:trPr>
          <w:trHeight w:val="454"/>
        </w:trPr>
        <w:tc>
          <w:tcPr>
            <w:tcW w:w="1668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1026" w:type="dxa"/>
            <w:vAlign w:val="center"/>
          </w:tcPr>
          <w:p w:rsidR="00503395" w:rsidRPr="00E214C0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1134" w:type="dxa"/>
            <w:vAlign w:val="center"/>
          </w:tcPr>
          <w:p w:rsidR="00503395" w:rsidRPr="00E214C0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503395" w:rsidRDefault="0050339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03395" w:rsidRPr="00E214C0" w:rsidRDefault="0050339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03395" w:rsidRPr="00E214C0" w:rsidRDefault="0050339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395" w:rsidRPr="00E214C0" w:rsidTr="00235E3B">
        <w:trPr>
          <w:trHeight w:val="397"/>
        </w:trPr>
        <w:tc>
          <w:tcPr>
            <w:tcW w:w="1668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1026" w:type="dxa"/>
            <w:vAlign w:val="center"/>
          </w:tcPr>
          <w:p w:rsidR="00503395" w:rsidRPr="00E214C0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134" w:type="dxa"/>
            <w:vAlign w:val="center"/>
          </w:tcPr>
          <w:p w:rsidR="00503395" w:rsidRPr="00E214C0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503395" w:rsidRDefault="0050339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03395" w:rsidRPr="00E214C0" w:rsidRDefault="0050339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03395" w:rsidRPr="00E214C0" w:rsidRDefault="0050339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7CF" w:rsidRPr="00E214C0" w:rsidTr="00F957CF">
        <w:trPr>
          <w:trHeight w:val="680"/>
        </w:trPr>
        <w:tc>
          <w:tcPr>
            <w:tcW w:w="3227" w:type="dxa"/>
            <w:gridSpan w:val="2"/>
            <w:vMerge w:val="restart"/>
            <w:vAlign w:val="center"/>
          </w:tcPr>
          <w:p w:rsidR="00F957CF" w:rsidRPr="00E214C0" w:rsidRDefault="00F957C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F957CF" w:rsidRDefault="00F957CF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957CF" w:rsidRDefault="00F957CF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1026" w:type="dxa"/>
            <w:vAlign w:val="center"/>
          </w:tcPr>
          <w:p w:rsidR="00F957CF" w:rsidRPr="00E214C0" w:rsidRDefault="00F957CF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3,0</w:t>
            </w:r>
          </w:p>
        </w:tc>
        <w:tc>
          <w:tcPr>
            <w:tcW w:w="1134" w:type="dxa"/>
            <w:vAlign w:val="center"/>
          </w:tcPr>
          <w:p w:rsidR="00F957CF" w:rsidRPr="00E214C0" w:rsidRDefault="00F957CF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F957CF" w:rsidRPr="00E214C0" w:rsidRDefault="00F957C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F957CF" w:rsidRPr="00E214C0" w:rsidRDefault="00F957C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57CF" w:rsidRPr="00E214C0" w:rsidRDefault="00F957C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vAlign w:val="center"/>
          </w:tcPr>
          <w:p w:rsidR="00F957CF" w:rsidRPr="00E214C0" w:rsidRDefault="00F957C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</w:tc>
        <w:tc>
          <w:tcPr>
            <w:tcW w:w="1559" w:type="dxa"/>
            <w:vMerge w:val="restart"/>
            <w:vAlign w:val="center"/>
          </w:tcPr>
          <w:p w:rsidR="00F957CF" w:rsidRPr="00E214C0" w:rsidRDefault="00F957C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 640,16</w:t>
            </w:r>
          </w:p>
        </w:tc>
        <w:tc>
          <w:tcPr>
            <w:tcW w:w="1985" w:type="dxa"/>
            <w:vMerge w:val="restart"/>
            <w:vAlign w:val="center"/>
          </w:tcPr>
          <w:p w:rsidR="00F957CF" w:rsidRDefault="00F957C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 автомобиль </w:t>
            </w:r>
          </w:p>
          <w:p w:rsidR="00F957CF" w:rsidRDefault="00F957CF" w:rsidP="00F95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А РИО за счет продажи гаража, земельного участка, автомобиля </w:t>
            </w:r>
          </w:p>
          <w:p w:rsidR="00F957CF" w:rsidRPr="00E214C0" w:rsidRDefault="00F957CF" w:rsidP="00F95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7 и дохода супругов за 2018-2020 года</w:t>
            </w:r>
          </w:p>
        </w:tc>
      </w:tr>
      <w:tr w:rsidR="00503395" w:rsidRPr="00E214C0" w:rsidTr="002A7431">
        <w:trPr>
          <w:trHeight w:val="680"/>
        </w:trPr>
        <w:tc>
          <w:tcPr>
            <w:tcW w:w="3227" w:type="dxa"/>
            <w:gridSpan w:val="2"/>
            <w:vMerge/>
            <w:vAlign w:val="center"/>
          </w:tcPr>
          <w:p w:rsidR="00503395" w:rsidRDefault="00503395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03395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1026" w:type="dxa"/>
            <w:vAlign w:val="center"/>
          </w:tcPr>
          <w:p w:rsidR="00503395" w:rsidRPr="00E214C0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1134" w:type="dxa"/>
            <w:vAlign w:val="center"/>
          </w:tcPr>
          <w:p w:rsidR="00503395" w:rsidRPr="00E214C0" w:rsidRDefault="00503395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vAlign w:val="center"/>
          </w:tcPr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0339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7CF" w:rsidRPr="00E214C0" w:rsidTr="002A7431">
        <w:trPr>
          <w:trHeight w:val="680"/>
        </w:trPr>
        <w:tc>
          <w:tcPr>
            <w:tcW w:w="3227" w:type="dxa"/>
            <w:gridSpan w:val="2"/>
            <w:vMerge/>
            <w:vAlign w:val="center"/>
          </w:tcPr>
          <w:p w:rsidR="00F957CF" w:rsidRDefault="00F957C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57CF" w:rsidRDefault="00F957CF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957CF" w:rsidRDefault="00F957CF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1026" w:type="dxa"/>
            <w:vAlign w:val="center"/>
          </w:tcPr>
          <w:p w:rsidR="00F957CF" w:rsidRPr="00E214C0" w:rsidRDefault="00F957CF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134" w:type="dxa"/>
            <w:vAlign w:val="center"/>
          </w:tcPr>
          <w:p w:rsidR="00F957CF" w:rsidRPr="00E214C0" w:rsidRDefault="00F957CF" w:rsidP="006C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F957CF" w:rsidRDefault="00F957C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957CF" w:rsidRPr="00E214C0" w:rsidRDefault="00F957C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957CF" w:rsidRPr="00E214C0" w:rsidRDefault="00F957C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vAlign w:val="center"/>
          </w:tcPr>
          <w:p w:rsidR="00F957CF" w:rsidRPr="00E214C0" w:rsidRDefault="00F957C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57CF" w:rsidRDefault="00F957C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957CF" w:rsidRDefault="00F957C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7F5" w:rsidRPr="00E214C0" w:rsidTr="00503395">
        <w:trPr>
          <w:trHeight w:val="454"/>
        </w:trPr>
        <w:tc>
          <w:tcPr>
            <w:tcW w:w="1668" w:type="dxa"/>
            <w:vMerge w:val="restart"/>
            <w:vAlign w:val="center"/>
          </w:tcPr>
          <w:p w:rsidR="005E7AC1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Вакарина</w:t>
            </w:r>
            <w:proofErr w:type="spellEnd"/>
            <w:r w:rsidRPr="00E21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Ольга Валерьевна</w:t>
            </w:r>
          </w:p>
        </w:tc>
        <w:tc>
          <w:tcPr>
            <w:tcW w:w="1559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лист администрации</w:t>
            </w:r>
          </w:p>
        </w:tc>
        <w:tc>
          <w:tcPr>
            <w:tcW w:w="1276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 w:val="restart"/>
            <w:vAlign w:val="center"/>
          </w:tcPr>
          <w:p w:rsidR="005F27F5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503395" w:rsidRPr="00E214C0" w:rsidRDefault="0050339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559" w:type="dxa"/>
            <w:vMerge w:val="restart"/>
            <w:vAlign w:val="center"/>
          </w:tcPr>
          <w:p w:rsidR="005F27F5" w:rsidRPr="00E214C0" w:rsidRDefault="00CA138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 048,18</w:t>
            </w:r>
          </w:p>
        </w:tc>
        <w:tc>
          <w:tcPr>
            <w:tcW w:w="1985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27F5" w:rsidRPr="00E214C0" w:rsidTr="00235E3B">
        <w:trPr>
          <w:trHeight w:val="454"/>
        </w:trPr>
        <w:tc>
          <w:tcPr>
            <w:tcW w:w="1668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134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E3B" w:rsidRPr="00E214C0" w:rsidTr="002A7431">
        <w:trPr>
          <w:trHeight w:val="510"/>
        </w:trPr>
        <w:tc>
          <w:tcPr>
            <w:tcW w:w="3227" w:type="dxa"/>
            <w:gridSpan w:val="2"/>
            <w:vMerge w:val="restart"/>
            <w:vAlign w:val="center"/>
          </w:tcPr>
          <w:p w:rsidR="00235E3B" w:rsidRPr="00E214C0" w:rsidRDefault="00235E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235E3B" w:rsidRPr="00E214C0" w:rsidRDefault="00235E3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35E3B" w:rsidRPr="00E214C0" w:rsidRDefault="00235E3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026" w:type="dxa"/>
            <w:vAlign w:val="center"/>
          </w:tcPr>
          <w:p w:rsidR="00235E3B" w:rsidRPr="00E214C0" w:rsidRDefault="00235E3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235E3B" w:rsidRPr="00E214C0" w:rsidRDefault="00235E3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235E3B" w:rsidRPr="00E214C0" w:rsidRDefault="00235E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35E3B" w:rsidRPr="00E214C0" w:rsidRDefault="00235E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35E3B" w:rsidRPr="00E214C0" w:rsidRDefault="00235E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35E3B" w:rsidRPr="00E214C0" w:rsidRDefault="00235E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УАЗ 33036</w:t>
            </w:r>
          </w:p>
        </w:tc>
        <w:tc>
          <w:tcPr>
            <w:tcW w:w="1559" w:type="dxa"/>
            <w:vMerge w:val="restart"/>
            <w:vAlign w:val="center"/>
          </w:tcPr>
          <w:p w:rsidR="00235E3B" w:rsidRPr="003E6FFF" w:rsidRDefault="00CA1382" w:rsidP="00EB66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 968,71</w:t>
            </w:r>
          </w:p>
        </w:tc>
        <w:tc>
          <w:tcPr>
            <w:tcW w:w="1985" w:type="dxa"/>
            <w:vMerge w:val="restart"/>
            <w:vAlign w:val="center"/>
          </w:tcPr>
          <w:p w:rsidR="00235E3B" w:rsidRPr="00E214C0" w:rsidRDefault="00235E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35E3B" w:rsidRPr="00E214C0" w:rsidTr="00503395">
        <w:trPr>
          <w:trHeight w:val="397"/>
        </w:trPr>
        <w:tc>
          <w:tcPr>
            <w:tcW w:w="3227" w:type="dxa"/>
            <w:gridSpan w:val="2"/>
            <w:vMerge/>
          </w:tcPr>
          <w:p w:rsidR="00235E3B" w:rsidRPr="00E214C0" w:rsidRDefault="00235E3B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35E3B" w:rsidRDefault="00235E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235E3B" w:rsidRPr="00E214C0" w:rsidRDefault="00235E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026" w:type="dxa"/>
            <w:vMerge w:val="restart"/>
            <w:vAlign w:val="center"/>
          </w:tcPr>
          <w:p w:rsidR="00235E3B" w:rsidRPr="00E214C0" w:rsidRDefault="00235E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134" w:type="dxa"/>
            <w:vMerge w:val="restart"/>
            <w:vAlign w:val="center"/>
          </w:tcPr>
          <w:p w:rsidR="00235E3B" w:rsidRPr="00E214C0" w:rsidRDefault="00235E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</w:tcPr>
          <w:p w:rsidR="00235E3B" w:rsidRPr="00E214C0" w:rsidRDefault="00235E3B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5E3B" w:rsidRPr="00E214C0" w:rsidRDefault="00235E3B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5E3B" w:rsidRPr="00E214C0" w:rsidRDefault="00235E3B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CA1382" w:rsidRDefault="00CA1382" w:rsidP="00CA1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35E3B" w:rsidRPr="00E214C0" w:rsidRDefault="00CA1382" w:rsidP="00CA1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210740</w:t>
            </w:r>
          </w:p>
        </w:tc>
        <w:tc>
          <w:tcPr>
            <w:tcW w:w="1559" w:type="dxa"/>
            <w:vMerge/>
          </w:tcPr>
          <w:p w:rsidR="00235E3B" w:rsidRPr="00E214C0" w:rsidRDefault="00235E3B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5E3B" w:rsidRPr="00E214C0" w:rsidRDefault="00235E3B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E3B" w:rsidRPr="00E214C0" w:rsidTr="00503395">
        <w:trPr>
          <w:trHeight w:val="397"/>
        </w:trPr>
        <w:tc>
          <w:tcPr>
            <w:tcW w:w="3227" w:type="dxa"/>
            <w:gridSpan w:val="2"/>
            <w:vMerge/>
          </w:tcPr>
          <w:p w:rsidR="00235E3B" w:rsidRPr="00E214C0" w:rsidRDefault="00235E3B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5E3B" w:rsidRDefault="00235E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5E3B" w:rsidRDefault="00235E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:rsidR="00235E3B" w:rsidRDefault="00235E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35E3B" w:rsidRDefault="00235E3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235E3B" w:rsidRPr="00E214C0" w:rsidRDefault="00235E3B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5E3B" w:rsidRPr="00E214C0" w:rsidRDefault="00235E3B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5E3B" w:rsidRPr="00E214C0" w:rsidRDefault="00235E3B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35E3B" w:rsidRDefault="00CA138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АЗ САЗ 3508</w:t>
            </w:r>
          </w:p>
        </w:tc>
        <w:tc>
          <w:tcPr>
            <w:tcW w:w="1559" w:type="dxa"/>
            <w:vMerge/>
          </w:tcPr>
          <w:p w:rsidR="00235E3B" w:rsidRPr="00E214C0" w:rsidRDefault="00235E3B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5E3B" w:rsidRPr="00E214C0" w:rsidRDefault="00235E3B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7F5" w:rsidRPr="00E214C0" w:rsidTr="00503395">
        <w:trPr>
          <w:trHeight w:val="340"/>
        </w:trPr>
        <w:tc>
          <w:tcPr>
            <w:tcW w:w="3227" w:type="dxa"/>
            <w:gridSpan w:val="2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</w:t>
            </w:r>
            <w:r w:rsidR="005E7AC1">
              <w:rPr>
                <w:rFonts w:ascii="Times New Roman" w:hAnsi="Times New Roman"/>
                <w:sz w:val="20"/>
                <w:szCs w:val="20"/>
              </w:rPr>
              <w:t>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5F27F5" w:rsidRDefault="0071626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27F5" w:rsidRPr="00E214C0" w:rsidTr="00235E3B">
        <w:trPr>
          <w:trHeight w:val="454"/>
        </w:trPr>
        <w:tc>
          <w:tcPr>
            <w:tcW w:w="3227" w:type="dxa"/>
            <w:gridSpan w:val="2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134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7F5" w:rsidRPr="00E214C0" w:rsidTr="00503395">
        <w:trPr>
          <w:trHeight w:val="340"/>
        </w:trPr>
        <w:tc>
          <w:tcPr>
            <w:tcW w:w="3227" w:type="dxa"/>
            <w:gridSpan w:val="2"/>
            <w:vMerge w:val="restart"/>
            <w:vAlign w:val="center"/>
          </w:tcPr>
          <w:p w:rsidR="005F27F5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5F27F5" w:rsidRDefault="0071626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27F5" w:rsidRPr="00E214C0" w:rsidTr="00235E3B">
        <w:trPr>
          <w:trHeight w:val="454"/>
        </w:trPr>
        <w:tc>
          <w:tcPr>
            <w:tcW w:w="3227" w:type="dxa"/>
            <w:gridSpan w:val="2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134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AC1" w:rsidRPr="00E214C0" w:rsidTr="00235E3B">
        <w:trPr>
          <w:trHeight w:val="454"/>
        </w:trPr>
        <w:tc>
          <w:tcPr>
            <w:tcW w:w="3227" w:type="dxa"/>
            <w:gridSpan w:val="2"/>
            <w:vMerge w:val="restart"/>
            <w:vAlign w:val="center"/>
          </w:tcPr>
          <w:p w:rsidR="005E7AC1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5E7AC1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E7AC1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5E7AC1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E7AC1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E7AC1" w:rsidRDefault="005E7AC1" w:rsidP="00020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5E7AC1" w:rsidRDefault="005E7AC1" w:rsidP="00020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5E7AC1" w:rsidRDefault="005E7AC1" w:rsidP="00020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 w:val="restart"/>
            <w:vAlign w:val="center"/>
          </w:tcPr>
          <w:p w:rsidR="005E7AC1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5E7AC1" w:rsidRDefault="0071626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5E7AC1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E7AC1" w:rsidRPr="00E214C0" w:rsidTr="00235E3B">
        <w:trPr>
          <w:trHeight w:val="454"/>
        </w:trPr>
        <w:tc>
          <w:tcPr>
            <w:tcW w:w="3227" w:type="dxa"/>
            <w:gridSpan w:val="2"/>
            <w:vMerge/>
            <w:vAlign w:val="center"/>
          </w:tcPr>
          <w:p w:rsidR="005E7AC1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E7AC1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E7AC1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:rsidR="005E7AC1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E7AC1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E7AC1" w:rsidRDefault="005E7AC1" w:rsidP="00020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E7AC1" w:rsidRDefault="005E7AC1" w:rsidP="00020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134" w:type="dxa"/>
            <w:vAlign w:val="center"/>
          </w:tcPr>
          <w:p w:rsidR="005E7AC1" w:rsidRDefault="005E7AC1" w:rsidP="00020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/>
            <w:vAlign w:val="center"/>
          </w:tcPr>
          <w:p w:rsidR="005E7AC1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E7AC1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E7AC1" w:rsidRDefault="005E7AC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46B" w:rsidRPr="00E214C0" w:rsidTr="00235E3B">
        <w:trPr>
          <w:trHeight w:val="964"/>
        </w:trPr>
        <w:tc>
          <w:tcPr>
            <w:tcW w:w="1668" w:type="dxa"/>
            <w:vAlign w:val="center"/>
          </w:tcPr>
          <w:p w:rsidR="0097346B" w:rsidRDefault="0097346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енкова</w:t>
            </w:r>
          </w:p>
          <w:p w:rsidR="0097346B" w:rsidRDefault="0097346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97346B" w:rsidRPr="00E214C0" w:rsidRDefault="0097346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дулловна</w:t>
            </w:r>
            <w:proofErr w:type="spellEnd"/>
          </w:p>
        </w:tc>
        <w:tc>
          <w:tcPr>
            <w:tcW w:w="1559" w:type="dxa"/>
            <w:vAlign w:val="center"/>
          </w:tcPr>
          <w:p w:rsidR="0097346B" w:rsidRDefault="0097346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лист администрации</w:t>
            </w:r>
          </w:p>
        </w:tc>
        <w:tc>
          <w:tcPr>
            <w:tcW w:w="1276" w:type="dxa"/>
            <w:vAlign w:val="center"/>
          </w:tcPr>
          <w:p w:rsidR="0097346B" w:rsidRPr="00E214C0" w:rsidRDefault="0097346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7346B" w:rsidRDefault="0097346B" w:rsidP="00323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1026" w:type="dxa"/>
            <w:vAlign w:val="center"/>
          </w:tcPr>
          <w:p w:rsidR="0097346B" w:rsidRPr="00E214C0" w:rsidRDefault="0097346B" w:rsidP="00323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  <w:vAlign w:val="center"/>
          </w:tcPr>
          <w:p w:rsidR="0097346B" w:rsidRPr="00E214C0" w:rsidRDefault="0097346B" w:rsidP="00323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97346B" w:rsidRPr="00E214C0" w:rsidRDefault="0097346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97346B" w:rsidRPr="00E214C0" w:rsidRDefault="0097346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346B" w:rsidRPr="00E214C0" w:rsidRDefault="0097346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97346B" w:rsidRPr="00E214C0" w:rsidRDefault="0097346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97346B" w:rsidRDefault="0097346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 581,68</w:t>
            </w:r>
          </w:p>
        </w:tc>
        <w:tc>
          <w:tcPr>
            <w:tcW w:w="1985" w:type="dxa"/>
            <w:vAlign w:val="center"/>
          </w:tcPr>
          <w:p w:rsidR="0097346B" w:rsidRPr="00E214C0" w:rsidRDefault="002A74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A7431" w:rsidRPr="00E214C0" w:rsidTr="0097346B">
        <w:trPr>
          <w:trHeight w:val="737"/>
        </w:trPr>
        <w:tc>
          <w:tcPr>
            <w:tcW w:w="3227" w:type="dxa"/>
            <w:gridSpan w:val="2"/>
            <w:vAlign w:val="center"/>
          </w:tcPr>
          <w:p w:rsidR="002A7431" w:rsidRDefault="002A74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2A7431" w:rsidRPr="00E214C0" w:rsidRDefault="002A74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7431" w:rsidRPr="00E214C0" w:rsidRDefault="002A74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2A7431" w:rsidRPr="00E214C0" w:rsidRDefault="002A74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431" w:rsidRPr="00E214C0" w:rsidRDefault="002A74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2A7431" w:rsidRPr="00E214C0" w:rsidRDefault="002A74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A7431" w:rsidRPr="00E214C0" w:rsidRDefault="002A7431" w:rsidP="00323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  <w:vAlign w:val="center"/>
          </w:tcPr>
          <w:p w:rsidR="002A7431" w:rsidRPr="00E214C0" w:rsidRDefault="002A7431" w:rsidP="00323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Align w:val="center"/>
          </w:tcPr>
          <w:p w:rsidR="002A7431" w:rsidRDefault="002A74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E35420" w:rsidRDefault="002A7431" w:rsidP="00E3542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</w:p>
          <w:p w:rsidR="002A7431" w:rsidRPr="00E214C0" w:rsidRDefault="002A7431" w:rsidP="00E3542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АН</w:t>
            </w:r>
            <w:r w:rsidR="00E354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5420" w:rsidRPr="00E35420">
              <w:rPr>
                <w:rFonts w:ascii="Times New Roman" w:hAnsi="Times New Roman" w:cs="Times New Roman"/>
                <w:sz w:val="20"/>
                <w:szCs w:val="20"/>
              </w:rPr>
              <w:t>SR</w:t>
            </w:r>
          </w:p>
        </w:tc>
        <w:tc>
          <w:tcPr>
            <w:tcW w:w="1559" w:type="dxa"/>
            <w:vAlign w:val="center"/>
          </w:tcPr>
          <w:p w:rsidR="002A7431" w:rsidRDefault="002A74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200,00</w:t>
            </w:r>
          </w:p>
        </w:tc>
        <w:tc>
          <w:tcPr>
            <w:tcW w:w="1985" w:type="dxa"/>
            <w:vAlign w:val="center"/>
          </w:tcPr>
          <w:p w:rsidR="002A7431" w:rsidRPr="00E214C0" w:rsidRDefault="002A74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A7431" w:rsidRPr="00E214C0" w:rsidTr="0097346B">
        <w:trPr>
          <w:trHeight w:val="567"/>
        </w:trPr>
        <w:tc>
          <w:tcPr>
            <w:tcW w:w="1668" w:type="dxa"/>
            <w:vMerge w:val="restart"/>
            <w:vAlign w:val="center"/>
          </w:tcPr>
          <w:p w:rsidR="002A7431" w:rsidRPr="00E214C0" w:rsidRDefault="002A74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мирнова Светлана Сергеевна</w:t>
            </w:r>
          </w:p>
        </w:tc>
        <w:tc>
          <w:tcPr>
            <w:tcW w:w="1559" w:type="dxa"/>
            <w:vMerge w:val="restart"/>
            <w:vAlign w:val="center"/>
          </w:tcPr>
          <w:p w:rsidR="002A7431" w:rsidRPr="00E214C0" w:rsidRDefault="002A74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овета депутатов</w:t>
            </w:r>
          </w:p>
        </w:tc>
        <w:tc>
          <w:tcPr>
            <w:tcW w:w="1276" w:type="dxa"/>
            <w:vMerge w:val="restart"/>
            <w:vAlign w:val="center"/>
          </w:tcPr>
          <w:p w:rsidR="002A7431" w:rsidRPr="00E214C0" w:rsidRDefault="002A74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2A7431" w:rsidRPr="00E214C0" w:rsidRDefault="002A74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2A7431" w:rsidRPr="00E214C0" w:rsidRDefault="002A74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A7431" w:rsidRPr="00E214C0" w:rsidRDefault="002A74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2A7431" w:rsidRPr="00E214C0" w:rsidRDefault="002A74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A7431" w:rsidRPr="00E214C0" w:rsidRDefault="002A74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1134" w:type="dxa"/>
            <w:vAlign w:val="center"/>
          </w:tcPr>
          <w:p w:rsidR="002A7431" w:rsidRPr="00E214C0" w:rsidRDefault="002A74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 w:val="restart"/>
            <w:vAlign w:val="center"/>
          </w:tcPr>
          <w:p w:rsidR="002A7431" w:rsidRPr="00E214C0" w:rsidRDefault="002A74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кутер</w:t>
            </w:r>
          </w:p>
          <w:p w:rsidR="002A7431" w:rsidRPr="00E214C0" w:rsidRDefault="002A74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X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МОТО</w:t>
            </w:r>
          </w:p>
        </w:tc>
        <w:tc>
          <w:tcPr>
            <w:tcW w:w="1559" w:type="dxa"/>
            <w:vMerge w:val="restart"/>
            <w:vAlign w:val="center"/>
          </w:tcPr>
          <w:p w:rsidR="002A7431" w:rsidRPr="00E214C0" w:rsidRDefault="002A74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 687,84</w:t>
            </w:r>
          </w:p>
        </w:tc>
        <w:tc>
          <w:tcPr>
            <w:tcW w:w="1985" w:type="dxa"/>
            <w:vMerge w:val="restart"/>
            <w:vAlign w:val="center"/>
          </w:tcPr>
          <w:p w:rsidR="002A7431" w:rsidRPr="00E214C0" w:rsidRDefault="002A74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A7431" w:rsidRPr="00E214C0" w:rsidTr="0097346B">
        <w:trPr>
          <w:trHeight w:val="567"/>
        </w:trPr>
        <w:tc>
          <w:tcPr>
            <w:tcW w:w="1668" w:type="dxa"/>
            <w:vMerge/>
            <w:vAlign w:val="center"/>
          </w:tcPr>
          <w:p w:rsidR="002A7431" w:rsidRPr="00E214C0" w:rsidRDefault="002A74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A7431" w:rsidRDefault="002A74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A7431" w:rsidRPr="00E214C0" w:rsidRDefault="002A74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A7431" w:rsidRPr="00E214C0" w:rsidRDefault="002A74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:rsidR="002A7431" w:rsidRPr="00E214C0" w:rsidRDefault="002A74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A7431" w:rsidRPr="00E214C0" w:rsidRDefault="002A74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2A7431" w:rsidRDefault="002A7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A7431" w:rsidRDefault="002A7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1134" w:type="dxa"/>
            <w:vAlign w:val="center"/>
          </w:tcPr>
          <w:p w:rsidR="002A7431" w:rsidRDefault="002A7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/>
            <w:vAlign w:val="center"/>
          </w:tcPr>
          <w:p w:rsidR="002A7431" w:rsidRPr="00E214C0" w:rsidRDefault="002A74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A7431" w:rsidRDefault="002A74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A7431" w:rsidRPr="00E214C0" w:rsidRDefault="002A74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4231" w:rsidRPr="00E214C0" w:rsidRDefault="00FC4231" w:rsidP="00FC42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C4231" w:rsidRPr="00E214C0" w:rsidRDefault="00FC4231" w:rsidP="00FC42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C4231" w:rsidRDefault="00FC4231" w:rsidP="00FC4231">
      <w:pPr>
        <w:jc w:val="center"/>
        <w:rPr>
          <w:rFonts w:ascii="Times New Roman" w:hAnsi="Times New Roman"/>
          <w:sz w:val="20"/>
          <w:szCs w:val="20"/>
        </w:rPr>
      </w:pPr>
    </w:p>
    <w:p w:rsidR="00D069C5" w:rsidRPr="00D069C5" w:rsidRDefault="00D069C5" w:rsidP="00D069C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D069C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069C5">
        <w:rPr>
          <w:rFonts w:ascii="Times New Roman" w:hAnsi="Times New Roman" w:cs="Times New Roman"/>
          <w:sz w:val="24"/>
          <w:szCs w:val="24"/>
        </w:rPr>
        <w:t xml:space="preserve"> за профилактику коррупционных и иных правонарушений</w:t>
      </w:r>
    </w:p>
    <w:p w:rsidR="00D069C5" w:rsidRPr="00D069C5" w:rsidRDefault="00D069C5" w:rsidP="00D069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и </w:t>
      </w:r>
      <w:r w:rsidRPr="00D069C5">
        <w:rPr>
          <w:rFonts w:ascii="Times New Roman" w:hAnsi="Times New Roman" w:cs="Times New Roman"/>
          <w:sz w:val="24"/>
          <w:szCs w:val="24"/>
        </w:rPr>
        <w:t>Совета депутатов Дубровского сельского поселения                                               С.С. Смирнова</w:t>
      </w:r>
    </w:p>
    <w:p w:rsidR="005E5E7A" w:rsidRDefault="005E5E7A"/>
    <w:sectPr w:rsidR="005E5E7A" w:rsidSect="002A743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characterSpacingControl w:val="doNotCompress"/>
  <w:compat/>
  <w:rsids>
    <w:rsidRoot w:val="00FC4231"/>
    <w:rsid w:val="0003017A"/>
    <w:rsid w:val="000A232D"/>
    <w:rsid w:val="00235E3B"/>
    <w:rsid w:val="002A7431"/>
    <w:rsid w:val="002E07A3"/>
    <w:rsid w:val="003D5E9A"/>
    <w:rsid w:val="003E6FFF"/>
    <w:rsid w:val="00503395"/>
    <w:rsid w:val="00555FB5"/>
    <w:rsid w:val="005878D1"/>
    <w:rsid w:val="005E5E7A"/>
    <w:rsid w:val="005E7AC1"/>
    <w:rsid w:val="005F27F5"/>
    <w:rsid w:val="006155C0"/>
    <w:rsid w:val="0062082B"/>
    <w:rsid w:val="00623316"/>
    <w:rsid w:val="0065341D"/>
    <w:rsid w:val="006576C3"/>
    <w:rsid w:val="006756A0"/>
    <w:rsid w:val="006A28AE"/>
    <w:rsid w:val="00716262"/>
    <w:rsid w:val="00770D49"/>
    <w:rsid w:val="00854903"/>
    <w:rsid w:val="008B3532"/>
    <w:rsid w:val="0090092C"/>
    <w:rsid w:val="00904796"/>
    <w:rsid w:val="00934E92"/>
    <w:rsid w:val="00944CED"/>
    <w:rsid w:val="0097346B"/>
    <w:rsid w:val="009A4E85"/>
    <w:rsid w:val="009B549C"/>
    <w:rsid w:val="00A659D3"/>
    <w:rsid w:val="00A96CDC"/>
    <w:rsid w:val="00AA3EFF"/>
    <w:rsid w:val="00B16ECD"/>
    <w:rsid w:val="00C24456"/>
    <w:rsid w:val="00C51049"/>
    <w:rsid w:val="00CA1382"/>
    <w:rsid w:val="00CE47EC"/>
    <w:rsid w:val="00D069C5"/>
    <w:rsid w:val="00D36ABF"/>
    <w:rsid w:val="00D42FAA"/>
    <w:rsid w:val="00DC3F3C"/>
    <w:rsid w:val="00DF1D1D"/>
    <w:rsid w:val="00E13CDC"/>
    <w:rsid w:val="00E15F8E"/>
    <w:rsid w:val="00E35420"/>
    <w:rsid w:val="00E634E4"/>
    <w:rsid w:val="00EB6698"/>
    <w:rsid w:val="00F079E8"/>
    <w:rsid w:val="00F70DA0"/>
    <w:rsid w:val="00F957CF"/>
    <w:rsid w:val="00FA4912"/>
    <w:rsid w:val="00FC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1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1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1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510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557A-D221-436C-996A-EAEF28A0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5-19T06:41:00Z</cp:lastPrinted>
  <dcterms:created xsi:type="dcterms:W3CDTF">2020-05-13T10:55:00Z</dcterms:created>
  <dcterms:modified xsi:type="dcterms:W3CDTF">2022-05-18T09:09:00Z</dcterms:modified>
</cp:coreProperties>
</file>